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003B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Pr="00A461B9" w:rsidR="00A461B9">
        <w:rPr>
          <w:rFonts w:ascii="Arial" w:hAnsi="Arial" w:cs="Arial"/>
          <w:sz w:val="24"/>
          <w:szCs w:val="24"/>
        </w:rPr>
        <w:t>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7BB" w:rsidP="008947BB" w14:paraId="74067E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6:00Z</dcterms:created>
  <dcterms:modified xsi:type="dcterms:W3CDTF">2023-02-16T15:16:00Z</dcterms:modified>
</cp:coreProperties>
</file>